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74F" w:rsidRDefault="007E506E" w:rsidP="007E50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06E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7E506E" w:rsidRPr="007E506E" w:rsidRDefault="007E506E" w:rsidP="007E506E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A6AF8" w:rsidRPr="006A6AF8" w:rsidRDefault="007F1F6A" w:rsidP="006A6AF8">
      <w:pPr>
        <w:jc w:val="center"/>
        <w:rPr>
          <w:sz w:val="28"/>
          <w:szCs w:val="28"/>
        </w:rPr>
      </w:pPr>
      <w:proofErr w:type="gramStart"/>
      <w:r w:rsidRPr="006A6AF8">
        <w:rPr>
          <w:sz w:val="28"/>
          <w:szCs w:val="28"/>
        </w:rPr>
        <w:t>о</w:t>
      </w:r>
      <w:r w:rsidR="00292462">
        <w:rPr>
          <w:sz w:val="28"/>
          <w:szCs w:val="28"/>
        </w:rPr>
        <w:t xml:space="preserve"> результатах проведенного в 2019</w:t>
      </w:r>
      <w:r w:rsidRPr="006A6AF8">
        <w:rPr>
          <w:sz w:val="28"/>
          <w:szCs w:val="28"/>
        </w:rPr>
        <w:t xml:space="preserve"> году экспертно-аналитического мероприятия в форме экспертизы проекта </w:t>
      </w:r>
      <w:r w:rsidR="006A6AF8" w:rsidRPr="006A6AF8">
        <w:rPr>
          <w:sz w:val="28"/>
          <w:szCs w:val="28"/>
        </w:rPr>
        <w:t xml:space="preserve">решения Совета депутатов муниципального образования </w:t>
      </w:r>
      <w:proofErr w:type="spellStart"/>
      <w:r w:rsidR="006A6AF8" w:rsidRPr="006A6AF8">
        <w:rPr>
          <w:sz w:val="28"/>
          <w:szCs w:val="28"/>
        </w:rPr>
        <w:t>Погорельское</w:t>
      </w:r>
      <w:proofErr w:type="spellEnd"/>
      <w:r w:rsidR="006A6AF8" w:rsidRPr="006A6AF8">
        <w:rPr>
          <w:sz w:val="28"/>
          <w:szCs w:val="28"/>
        </w:rPr>
        <w:t xml:space="preserve"> сельское поселение «О внесении изменений в решение Совета депутатов муниципального образования </w:t>
      </w:r>
      <w:proofErr w:type="spellStart"/>
      <w:r w:rsidR="006A6AF8" w:rsidRPr="006A6AF8">
        <w:rPr>
          <w:sz w:val="28"/>
          <w:szCs w:val="28"/>
        </w:rPr>
        <w:t>Погорельское</w:t>
      </w:r>
      <w:proofErr w:type="spellEnd"/>
      <w:r w:rsidR="006A6AF8" w:rsidRPr="006A6AF8">
        <w:rPr>
          <w:sz w:val="28"/>
          <w:szCs w:val="28"/>
        </w:rPr>
        <w:t xml:space="preserve"> сельское поселение от 20.12.201</w:t>
      </w:r>
      <w:r w:rsidR="00292462">
        <w:rPr>
          <w:sz w:val="28"/>
          <w:szCs w:val="28"/>
        </w:rPr>
        <w:t>8 г. № 15</w:t>
      </w:r>
      <w:r w:rsidR="006A6AF8" w:rsidRPr="006A6AF8">
        <w:rPr>
          <w:sz w:val="28"/>
          <w:szCs w:val="28"/>
        </w:rPr>
        <w:t xml:space="preserve"> «О бюджете муниципального образования </w:t>
      </w:r>
      <w:proofErr w:type="spellStart"/>
      <w:r w:rsidR="006A6AF8" w:rsidRPr="006A6AF8">
        <w:rPr>
          <w:sz w:val="28"/>
          <w:szCs w:val="28"/>
        </w:rPr>
        <w:t>Погорельское</w:t>
      </w:r>
      <w:proofErr w:type="spellEnd"/>
      <w:r w:rsidR="006A6AF8" w:rsidRPr="006A6AF8">
        <w:rPr>
          <w:sz w:val="28"/>
          <w:szCs w:val="28"/>
        </w:rPr>
        <w:t xml:space="preserve"> сельское поселение на 201</w:t>
      </w:r>
      <w:r w:rsidR="00292462">
        <w:rPr>
          <w:sz w:val="28"/>
          <w:szCs w:val="28"/>
        </w:rPr>
        <w:t>9</w:t>
      </w:r>
      <w:r w:rsidR="006A6AF8" w:rsidRPr="006A6AF8">
        <w:rPr>
          <w:sz w:val="28"/>
          <w:szCs w:val="28"/>
        </w:rPr>
        <w:t xml:space="preserve"> год и на плановый период 20</w:t>
      </w:r>
      <w:r w:rsidR="00292462">
        <w:rPr>
          <w:sz w:val="28"/>
          <w:szCs w:val="28"/>
        </w:rPr>
        <w:t>20</w:t>
      </w:r>
      <w:r w:rsidR="006A6AF8" w:rsidRPr="006A6AF8">
        <w:rPr>
          <w:sz w:val="28"/>
          <w:szCs w:val="28"/>
        </w:rPr>
        <w:t xml:space="preserve"> и 202</w:t>
      </w:r>
      <w:r w:rsidR="00292462">
        <w:rPr>
          <w:sz w:val="28"/>
          <w:szCs w:val="28"/>
        </w:rPr>
        <w:t>1</w:t>
      </w:r>
      <w:r w:rsidR="006A6AF8" w:rsidRPr="006A6AF8">
        <w:rPr>
          <w:sz w:val="28"/>
          <w:szCs w:val="28"/>
        </w:rPr>
        <w:t xml:space="preserve"> годов»</w:t>
      </w:r>
      <w:proofErr w:type="gramEnd"/>
    </w:p>
    <w:p w:rsidR="007E506E" w:rsidRPr="006A6AF8" w:rsidRDefault="007E506E" w:rsidP="007E50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376D7" w:rsidRDefault="007F1F6A" w:rsidP="007F1F6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320A7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E320A7" w:rsidRPr="00E320A7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E320A7">
        <w:rPr>
          <w:rFonts w:ascii="Times New Roman" w:hAnsi="Times New Roman" w:cs="Times New Roman"/>
          <w:b/>
          <w:sz w:val="24"/>
          <w:szCs w:val="24"/>
        </w:rPr>
        <w:t xml:space="preserve"> В результате экспертно-аналитического мероприятия</w:t>
      </w:r>
      <w:r w:rsidR="00A74596">
        <w:rPr>
          <w:rFonts w:ascii="Times New Roman" w:hAnsi="Times New Roman" w:cs="Times New Roman"/>
          <w:b/>
          <w:sz w:val="24"/>
          <w:szCs w:val="24"/>
        </w:rPr>
        <w:t xml:space="preserve"> установлено</w:t>
      </w:r>
      <w:r w:rsidR="007376D7">
        <w:rPr>
          <w:rFonts w:ascii="Times New Roman" w:hAnsi="Times New Roman" w:cs="Times New Roman"/>
          <w:b/>
          <w:sz w:val="24"/>
          <w:szCs w:val="24"/>
        </w:rPr>
        <w:t>:</w:t>
      </w:r>
    </w:p>
    <w:p w:rsidR="00292462" w:rsidRPr="00292462" w:rsidRDefault="007376D7" w:rsidP="007F1F6A">
      <w:pPr>
        <w:pStyle w:val="a3"/>
        <w:rPr>
          <w:rFonts w:ascii="Times New Roman" w:hAnsi="Times New Roman" w:cs="Times New Roman"/>
          <w:sz w:val="24"/>
          <w:szCs w:val="24"/>
        </w:rPr>
      </w:pPr>
      <w:r w:rsidRPr="00292462">
        <w:rPr>
          <w:rFonts w:ascii="Times New Roman" w:hAnsi="Times New Roman" w:cs="Times New Roman"/>
          <w:color w:val="0000FF"/>
          <w:sz w:val="24"/>
          <w:szCs w:val="24"/>
        </w:rPr>
        <w:t xml:space="preserve">               </w:t>
      </w:r>
      <w:r w:rsidR="007F1F6A" w:rsidRPr="00292462">
        <w:rPr>
          <w:rFonts w:ascii="Times New Roman" w:hAnsi="Times New Roman" w:cs="Times New Roman"/>
          <w:sz w:val="24"/>
          <w:szCs w:val="24"/>
        </w:rPr>
        <w:t xml:space="preserve">Представленным на экспертизу проектом решения Совета депутатов муниципального образования </w:t>
      </w:r>
      <w:proofErr w:type="spellStart"/>
      <w:r w:rsidR="00523634" w:rsidRPr="00292462">
        <w:rPr>
          <w:rFonts w:ascii="Times New Roman" w:hAnsi="Times New Roman" w:cs="Times New Roman"/>
          <w:sz w:val="24"/>
          <w:szCs w:val="24"/>
        </w:rPr>
        <w:t>Погорельское</w:t>
      </w:r>
      <w:proofErr w:type="spellEnd"/>
      <w:r w:rsidR="007F1F6A" w:rsidRPr="00292462">
        <w:rPr>
          <w:rFonts w:ascii="Times New Roman" w:hAnsi="Times New Roman" w:cs="Times New Roman"/>
          <w:sz w:val="24"/>
          <w:szCs w:val="24"/>
        </w:rPr>
        <w:t xml:space="preserve"> сель</w:t>
      </w:r>
      <w:r w:rsidR="00196785" w:rsidRPr="00292462">
        <w:rPr>
          <w:rFonts w:ascii="Times New Roman" w:hAnsi="Times New Roman" w:cs="Times New Roman"/>
          <w:sz w:val="24"/>
          <w:szCs w:val="24"/>
        </w:rPr>
        <w:t>ское поселение предусматривается</w:t>
      </w:r>
      <w:r w:rsidR="00292462" w:rsidRPr="00292462">
        <w:rPr>
          <w:rFonts w:ascii="Times New Roman" w:hAnsi="Times New Roman" w:cs="Times New Roman"/>
          <w:sz w:val="24"/>
          <w:szCs w:val="24"/>
        </w:rPr>
        <w:t>:</w:t>
      </w:r>
    </w:p>
    <w:p w:rsidR="00E320A7" w:rsidRDefault="00292462" w:rsidP="0029246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2462">
        <w:rPr>
          <w:rFonts w:ascii="Times New Roman" w:hAnsi="Times New Roman" w:cs="Times New Roman"/>
          <w:b/>
          <w:sz w:val="24"/>
          <w:szCs w:val="24"/>
        </w:rPr>
        <w:t>2019</w:t>
      </w:r>
      <w:r w:rsidR="006E2B07" w:rsidRPr="00292462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292462" w:rsidRPr="00C20901" w:rsidRDefault="00292462" w:rsidP="00292462">
      <w:r>
        <w:t xml:space="preserve">                У</w:t>
      </w:r>
      <w:r w:rsidRPr="00C20901">
        <w:t xml:space="preserve">величение прогноза поступлений в бюджет муниципального образования </w:t>
      </w:r>
      <w:proofErr w:type="spellStart"/>
      <w:r w:rsidRPr="00C20901">
        <w:t>Погорельское</w:t>
      </w:r>
      <w:proofErr w:type="spellEnd"/>
      <w:r w:rsidRPr="00C20901">
        <w:t xml:space="preserve"> сельское поселение на 2019 год на 11 258 239,41 руб.</w:t>
      </w:r>
    </w:p>
    <w:p w:rsidR="00292462" w:rsidRPr="00C20901" w:rsidRDefault="00292462" w:rsidP="00292462">
      <w:r w:rsidRPr="00C20901">
        <w:t xml:space="preserve">                В том числе предполагается:</w:t>
      </w:r>
    </w:p>
    <w:p w:rsidR="00292462" w:rsidRPr="00C20901" w:rsidRDefault="00292462" w:rsidP="00292462">
      <w:r w:rsidRPr="00C20901">
        <w:t xml:space="preserve">                -  увеличение доходов бюджета муниципального образования </w:t>
      </w:r>
      <w:proofErr w:type="spellStart"/>
      <w:r w:rsidRPr="00C20901">
        <w:t>Погорельское</w:t>
      </w:r>
      <w:proofErr w:type="spellEnd"/>
      <w:r w:rsidRPr="00C20901">
        <w:t xml:space="preserve"> сельское поселение по коду БК 000 2 00 00000 00 0000 000 «Безвозмездные поступления» </w:t>
      </w:r>
    </w:p>
    <w:p w:rsidR="00292462" w:rsidRDefault="00292462" w:rsidP="00292462">
      <w:r w:rsidRPr="00C20901">
        <w:t>на 11 258 239,41 руб.</w:t>
      </w:r>
    </w:p>
    <w:p w:rsidR="00292462" w:rsidRPr="00987672" w:rsidRDefault="00292462" w:rsidP="00292462">
      <w:r>
        <w:t xml:space="preserve">                У</w:t>
      </w:r>
      <w:r w:rsidRPr="00987672">
        <w:t>величение расходной части бюджета на 12 331 219,71 руб.</w:t>
      </w:r>
    </w:p>
    <w:p w:rsidR="00292462" w:rsidRPr="00987672" w:rsidRDefault="00292462" w:rsidP="00292462">
      <w:r w:rsidRPr="00987672">
        <w:t xml:space="preserve">                В том числе:</w:t>
      </w:r>
    </w:p>
    <w:p w:rsidR="00292462" w:rsidRPr="00C20901" w:rsidRDefault="00292462" w:rsidP="00292462">
      <w:pPr>
        <w:tabs>
          <w:tab w:val="left" w:pos="3920"/>
        </w:tabs>
        <w:rPr>
          <w:color w:val="0000FF"/>
        </w:rPr>
      </w:pPr>
      <w:r w:rsidRPr="00987672">
        <w:t xml:space="preserve">                По разделу 01 «Общегосударственные вопросы» представленным проектом решения предусмотрено перераспределение бюджетных ассигнований, в том числе:</w:t>
      </w:r>
      <w:r w:rsidRPr="00C20901">
        <w:rPr>
          <w:color w:val="0000FF"/>
        </w:rPr>
        <w:t xml:space="preserve">                </w:t>
      </w:r>
    </w:p>
    <w:p w:rsidR="00292462" w:rsidRDefault="00292462" w:rsidP="00292462">
      <w:pPr>
        <w:tabs>
          <w:tab w:val="left" w:pos="3920"/>
        </w:tabs>
      </w:pPr>
      <w:r w:rsidRPr="00987672">
        <w:t xml:space="preserve">                 - По подразделу 01 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, предусмотрено перераспределение бюдж</w:t>
      </w:r>
      <w:r>
        <w:t>етных ассигнований;</w:t>
      </w:r>
    </w:p>
    <w:p w:rsidR="00292462" w:rsidRDefault="00292462" w:rsidP="00292462">
      <w:pPr>
        <w:tabs>
          <w:tab w:val="left" w:pos="3920"/>
        </w:tabs>
      </w:pPr>
      <w:r>
        <w:t xml:space="preserve">                  </w:t>
      </w:r>
      <w:r w:rsidRPr="00987672">
        <w:t>- По подразделу 01 13 «Другие общегосударственные вопросы», предусмотрено перераспределение бюджетных ассигнований</w:t>
      </w:r>
      <w:r>
        <w:t>.</w:t>
      </w:r>
    </w:p>
    <w:p w:rsidR="00292462" w:rsidRPr="00C20901" w:rsidRDefault="00292462" w:rsidP="00292462">
      <w:pPr>
        <w:tabs>
          <w:tab w:val="left" w:pos="3920"/>
        </w:tabs>
        <w:rPr>
          <w:color w:val="0000FF"/>
          <w:sz w:val="16"/>
          <w:szCs w:val="16"/>
        </w:rPr>
      </w:pPr>
      <w:r>
        <w:t xml:space="preserve">                  </w:t>
      </w:r>
      <w:r w:rsidRPr="0058705A">
        <w:t>По разделу 02 «Национальная оборона», представленным проектом решения предусмотрено уменьшение бюджетных ассигнований в сумме 200 руб.</w:t>
      </w:r>
      <w:r>
        <w:t xml:space="preserve"> и изменение названия кода бюджетной классификации</w:t>
      </w:r>
      <w:r w:rsidRPr="0058705A">
        <w:t>, в том числе:</w:t>
      </w:r>
    </w:p>
    <w:p w:rsidR="00292462" w:rsidRPr="00987672" w:rsidRDefault="00292462" w:rsidP="00292462">
      <w:pPr>
        <w:tabs>
          <w:tab w:val="left" w:pos="3920"/>
        </w:tabs>
      </w:pPr>
      <w:r w:rsidRPr="0058705A">
        <w:t xml:space="preserve">                - По подразделу 02 03 «Мобилизационная и вневойсковая подготовка», предусмотрено уменьшение бюджетных ассигнований в сумме 200 руб.</w:t>
      </w:r>
      <w:r>
        <w:t xml:space="preserve"> и изменение названия кода бюджетной классификации.</w:t>
      </w:r>
    </w:p>
    <w:p w:rsidR="00292462" w:rsidRPr="00C20901" w:rsidRDefault="00292462" w:rsidP="00292462">
      <w:pPr>
        <w:tabs>
          <w:tab w:val="left" w:pos="3920"/>
        </w:tabs>
        <w:rPr>
          <w:color w:val="0000FF"/>
          <w:sz w:val="16"/>
          <w:szCs w:val="16"/>
        </w:rPr>
      </w:pPr>
      <w:r w:rsidRPr="009C7124">
        <w:t xml:space="preserve">              </w:t>
      </w:r>
      <w:r>
        <w:t xml:space="preserve"> </w:t>
      </w:r>
      <w:r w:rsidRPr="009C7124">
        <w:t xml:space="preserve"> По разделу 04 «Национальная экономика», представленным проектом решения предусмотрено увеличение бюджетных ассигнований в сумме 6 658 608,62 руб. и перераспределение бюджетных ассигнований, в том числе:</w:t>
      </w:r>
    </w:p>
    <w:p w:rsidR="00292462" w:rsidRDefault="00292462" w:rsidP="00292462">
      <w:r w:rsidRPr="009C7124">
        <w:t xml:space="preserve">               - По подразделу 04 09 «Дорожное хозяйство (дорожные фонды)», предусмотрено увеличение бюджетных ассигнований сумме 6 658 608,62</w:t>
      </w:r>
      <w:r>
        <w:t xml:space="preserve"> руб.</w:t>
      </w:r>
    </w:p>
    <w:p w:rsidR="00292462" w:rsidRDefault="00292462" w:rsidP="00292462">
      <w:r w:rsidRPr="00732335">
        <w:t xml:space="preserve">               - По подразделу 04 12 «Другие вопросы в области национальной экономики», предусмотрено перераспределение бюджетных ассигнований</w:t>
      </w:r>
      <w:r>
        <w:t>.</w:t>
      </w:r>
    </w:p>
    <w:p w:rsidR="00292462" w:rsidRPr="005D0131" w:rsidRDefault="00292462" w:rsidP="00292462">
      <w:pPr>
        <w:tabs>
          <w:tab w:val="left" w:pos="3920"/>
        </w:tabs>
        <w:rPr>
          <w:color w:val="0000FF"/>
        </w:rPr>
      </w:pPr>
      <w:r w:rsidRPr="005D0131">
        <w:t xml:space="preserve">             </w:t>
      </w:r>
      <w:r>
        <w:t xml:space="preserve"> </w:t>
      </w:r>
      <w:r w:rsidRPr="005D0131">
        <w:t xml:space="preserve"> По  разделу 05 «Жилищно-коммунальное хозяйство» представленным проектом решения предусмотрено увеличение бюджетных ассигнований на 3 902 571,09 руб. и</w:t>
      </w:r>
      <w:r w:rsidRPr="005D0131">
        <w:rPr>
          <w:i/>
        </w:rPr>
        <w:t xml:space="preserve"> </w:t>
      </w:r>
      <w:r w:rsidRPr="005D0131">
        <w:t xml:space="preserve">перераспределение бюджетных ассигнований, в том числе: </w:t>
      </w:r>
    </w:p>
    <w:p w:rsidR="00292462" w:rsidRDefault="00292462" w:rsidP="00292462">
      <w:r w:rsidRPr="005D0131">
        <w:t xml:space="preserve">              - По подразделу 05 02 «Коммунальное хозяйство» предусмотрено уменьшение бюджетных ассигнований в сумме 164 143,91 руб. и перераспределение бюджетных ассигнований</w:t>
      </w:r>
      <w:r>
        <w:t>.</w:t>
      </w:r>
    </w:p>
    <w:p w:rsidR="00292462" w:rsidRDefault="00292462" w:rsidP="00292462">
      <w:r w:rsidRPr="00C20901">
        <w:rPr>
          <w:color w:val="0000FF"/>
        </w:rPr>
        <w:t xml:space="preserve">              </w:t>
      </w:r>
      <w:r w:rsidRPr="00161B33">
        <w:t>- По подразделу 05 03 «Благоустройство» предусмотрено увеличение бюджетных ассигнований в сумме 4 066 715 руб., перераспределение бюджетных ассигнований и изменение бюджетной классификации</w:t>
      </w:r>
      <w:r>
        <w:t>.</w:t>
      </w:r>
    </w:p>
    <w:p w:rsidR="00292462" w:rsidRPr="002B3FC8" w:rsidRDefault="00292462" w:rsidP="00292462">
      <w:pPr>
        <w:tabs>
          <w:tab w:val="left" w:pos="3920"/>
        </w:tabs>
      </w:pPr>
      <w:r w:rsidRPr="002B3FC8">
        <w:t xml:space="preserve">              По  разделу 08 «Культура и кинематография» представленным проектом решения предусмотрено увеличение бюджетных ассигнований в сумме 770 240 руб. и перераспределение бюджетных ассигнований, в том числе: </w:t>
      </w:r>
    </w:p>
    <w:p w:rsidR="00292462" w:rsidRPr="00C20901" w:rsidRDefault="00292462" w:rsidP="00292462">
      <w:pPr>
        <w:tabs>
          <w:tab w:val="left" w:pos="3920"/>
        </w:tabs>
        <w:rPr>
          <w:color w:val="0000FF"/>
        </w:rPr>
      </w:pPr>
    </w:p>
    <w:p w:rsidR="00292462" w:rsidRDefault="00292462" w:rsidP="00292462">
      <w:r w:rsidRPr="002B3FC8">
        <w:t xml:space="preserve">              - По подразделу 08 01 «Культура» предусмотрено увеличение бюджетных ассигнований в сумме 770 240 руб. и перераспр</w:t>
      </w:r>
      <w:r>
        <w:t>еделение бюджетных ассигнований.</w:t>
      </w:r>
    </w:p>
    <w:p w:rsidR="0029347A" w:rsidRDefault="00292462" w:rsidP="00292462">
      <w:pPr>
        <w:tabs>
          <w:tab w:val="left" w:pos="3920"/>
        </w:tabs>
      </w:pPr>
      <w:r>
        <w:t xml:space="preserve">              </w:t>
      </w:r>
      <w:r w:rsidRPr="00421C7A">
        <w:t xml:space="preserve">По  разделу 14 «Межбюджетные трансферты общего характера бюджетам субъектов Российской Федерации и муниципальных образований» представленным проектом решения предусмотрено увеличение бюджетных ассигнований в сумме </w:t>
      </w:r>
    </w:p>
    <w:p w:rsidR="00292462" w:rsidRPr="00421C7A" w:rsidRDefault="00292462" w:rsidP="00292462">
      <w:pPr>
        <w:tabs>
          <w:tab w:val="left" w:pos="3920"/>
        </w:tabs>
        <w:rPr>
          <w:color w:val="0000FF"/>
          <w:sz w:val="16"/>
          <w:szCs w:val="16"/>
        </w:rPr>
      </w:pPr>
      <w:r w:rsidRPr="00421C7A">
        <w:t xml:space="preserve">1 000 000 руб. и изменение бюджетной классификации, в том числе:  </w:t>
      </w:r>
    </w:p>
    <w:p w:rsidR="00292462" w:rsidRPr="00C20901" w:rsidRDefault="00292462" w:rsidP="00292462">
      <w:r w:rsidRPr="00421C7A">
        <w:t xml:space="preserve">              - По подразделу 14 03 «Прочие межбюджетные трансферты общего характера» представленным проектом решения предусмотрено увеличение бюджетных ассигнований в сумме 1 000 000 руб. и изменение бюджетной классификации</w:t>
      </w:r>
      <w:r>
        <w:t>.</w:t>
      </w:r>
    </w:p>
    <w:p w:rsidR="00961F7D" w:rsidRPr="009C392C" w:rsidRDefault="00961F7D" w:rsidP="00961F7D">
      <w:r>
        <w:t xml:space="preserve">              </w:t>
      </w:r>
      <w:r w:rsidRPr="009C392C">
        <w:t xml:space="preserve">В проекте решения предлагается дефицит бюджета муниципального образования </w:t>
      </w:r>
      <w:proofErr w:type="spellStart"/>
      <w:r w:rsidRPr="009C392C">
        <w:t>Погорельское</w:t>
      </w:r>
      <w:proofErr w:type="spellEnd"/>
      <w:r w:rsidRPr="009C392C">
        <w:t xml:space="preserve"> сельское поселение в размере 1 072 980,30 руб., (4,50 % от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).</w:t>
      </w:r>
    </w:p>
    <w:p w:rsidR="00961F7D" w:rsidRPr="009C392C" w:rsidRDefault="00961F7D" w:rsidP="00961F7D">
      <w:r w:rsidRPr="009C392C">
        <w:t xml:space="preserve">               Согласно статье 92.1 п.3 Бюджетного кодекса РФ дефицит мест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961F7D" w:rsidRPr="009C392C" w:rsidRDefault="00961F7D" w:rsidP="00961F7D">
      <w:r w:rsidRPr="009C392C">
        <w:t xml:space="preserve">                В случае утверждения муниципальным правовым актом представительного органа муниципального образования о бюджете в составе источников финансирования дефицита местного бюджета, снижения остатков средств на счетах по учету средств местного бюджета, дефицит местного бюджета может превысить ограничения, установленные настоящим пунктом, в пределах снижения остатков на счетах по учету средств местного бюджета.</w:t>
      </w:r>
    </w:p>
    <w:p w:rsidR="00961F7D" w:rsidRPr="009C392C" w:rsidRDefault="00961F7D" w:rsidP="00961F7D">
      <w:r w:rsidRPr="009C392C">
        <w:t xml:space="preserve">                Из проекта решения Совета депутатов Погорельского сельского поселения </w:t>
      </w:r>
    </w:p>
    <w:p w:rsidR="00961F7D" w:rsidRPr="009C392C" w:rsidRDefault="00961F7D" w:rsidP="00961F7D">
      <w:r w:rsidRPr="009C392C">
        <w:t xml:space="preserve">«О внесении изменений в решение Совета депутатов муниципального образования </w:t>
      </w:r>
      <w:proofErr w:type="spellStart"/>
      <w:r w:rsidRPr="009C392C">
        <w:t>Погорельское</w:t>
      </w:r>
      <w:proofErr w:type="spellEnd"/>
      <w:r w:rsidRPr="009C392C">
        <w:t xml:space="preserve"> сельское поселение от 20.12.2018 г. № 15 «О бюджете муниципального образования </w:t>
      </w:r>
      <w:proofErr w:type="spellStart"/>
      <w:r w:rsidRPr="009C392C">
        <w:t>Погорельское</w:t>
      </w:r>
      <w:proofErr w:type="spellEnd"/>
      <w:r w:rsidRPr="009C392C">
        <w:t xml:space="preserve"> сельское поселение на 2019 год и на плановый период 2020 и 2021 годов» следует, что в составе источников финансирования дефицита местного бюджета планируются:</w:t>
      </w:r>
    </w:p>
    <w:p w:rsidR="00961F7D" w:rsidRPr="009C392C" w:rsidRDefault="00961F7D" w:rsidP="00961F7D">
      <w:r w:rsidRPr="009C392C">
        <w:t xml:space="preserve">                - снижение остатков средств на счетах по учету средств местного бюджета  в сумме 1 072 980,30 руб.</w:t>
      </w:r>
    </w:p>
    <w:p w:rsidR="00961F7D" w:rsidRPr="009C392C" w:rsidRDefault="00961F7D" w:rsidP="00961F7D">
      <w:r w:rsidRPr="009C392C">
        <w:t xml:space="preserve">                На основании вышеизложенного, дефицит бюджета в размере 1 072 980,30 руб. можно признать обоснованным.</w:t>
      </w:r>
    </w:p>
    <w:p w:rsidR="00961F7D" w:rsidRPr="00961F7D" w:rsidRDefault="00961F7D" w:rsidP="00961F7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61F7D" w:rsidRPr="00C20901" w:rsidRDefault="00961F7D" w:rsidP="00961F7D">
      <w:pPr>
        <w:jc w:val="center"/>
        <w:rPr>
          <w:b/>
          <w:color w:val="0000FF"/>
        </w:rPr>
      </w:pPr>
      <w:r>
        <w:rPr>
          <w:b/>
        </w:rPr>
        <w:t>на 2020</w:t>
      </w:r>
      <w:r w:rsidRPr="00C20901">
        <w:rPr>
          <w:b/>
        </w:rPr>
        <w:t xml:space="preserve"> год</w:t>
      </w:r>
    </w:p>
    <w:p w:rsidR="00961F7D" w:rsidRPr="00C20901" w:rsidRDefault="00961F7D" w:rsidP="00961F7D">
      <w:r w:rsidRPr="00C20901">
        <w:t xml:space="preserve">                </w:t>
      </w:r>
      <w:r>
        <w:t xml:space="preserve">Уменьшение </w:t>
      </w:r>
      <w:r w:rsidRPr="00C20901">
        <w:t xml:space="preserve">прогноза поступлений в бюджет муниципального образования </w:t>
      </w:r>
      <w:proofErr w:type="spellStart"/>
      <w:r w:rsidRPr="00C20901">
        <w:t>Погорельское</w:t>
      </w:r>
      <w:proofErr w:type="spellEnd"/>
      <w:r w:rsidRPr="00C20901">
        <w:t xml:space="preserve"> сельское</w:t>
      </w:r>
      <w:r>
        <w:t xml:space="preserve"> поселение на 2020</w:t>
      </w:r>
      <w:r w:rsidRPr="00C20901">
        <w:t xml:space="preserve"> год на </w:t>
      </w:r>
      <w:r>
        <w:t>200</w:t>
      </w:r>
      <w:r w:rsidRPr="00C20901">
        <w:t xml:space="preserve"> руб.</w:t>
      </w:r>
    </w:p>
    <w:p w:rsidR="00961F7D" w:rsidRPr="00C20901" w:rsidRDefault="00961F7D" w:rsidP="00961F7D">
      <w:r w:rsidRPr="00C20901">
        <w:t xml:space="preserve">                В том числе предполагается:</w:t>
      </w:r>
    </w:p>
    <w:p w:rsidR="00961F7D" w:rsidRPr="00C20901" w:rsidRDefault="00961F7D" w:rsidP="00961F7D">
      <w:r w:rsidRPr="00C20901">
        <w:t xml:space="preserve">                -  у</w:t>
      </w:r>
      <w:r>
        <w:t>меньшение</w:t>
      </w:r>
      <w:r w:rsidRPr="00C20901">
        <w:t xml:space="preserve"> доходов бюджета муниципального образования </w:t>
      </w:r>
      <w:proofErr w:type="spellStart"/>
      <w:r w:rsidRPr="00C20901">
        <w:t>Погорельское</w:t>
      </w:r>
      <w:proofErr w:type="spellEnd"/>
      <w:r w:rsidRPr="00C20901">
        <w:t xml:space="preserve"> сельское поселение по коду БК 000 2 00 00000 00 0000 000 «Безвозмездные поступления» </w:t>
      </w:r>
    </w:p>
    <w:p w:rsidR="00961F7D" w:rsidRDefault="00961F7D" w:rsidP="00961F7D">
      <w:r w:rsidRPr="00C20901">
        <w:t xml:space="preserve">на </w:t>
      </w:r>
      <w:r>
        <w:t>200</w:t>
      </w:r>
      <w:r w:rsidRPr="00C20901">
        <w:t xml:space="preserve"> руб.</w:t>
      </w:r>
    </w:p>
    <w:p w:rsidR="00961F7D" w:rsidRPr="001E3B83" w:rsidRDefault="00961F7D" w:rsidP="00961F7D">
      <w:r>
        <w:t xml:space="preserve">                У</w:t>
      </w:r>
      <w:r w:rsidRPr="001E3B83">
        <w:t>меньшение расходной части бюджета на 200 руб.</w:t>
      </w:r>
    </w:p>
    <w:p w:rsidR="00961F7D" w:rsidRPr="001E3B83" w:rsidRDefault="00961F7D" w:rsidP="00961F7D">
      <w:r w:rsidRPr="001E3B83">
        <w:t xml:space="preserve">                В том числе:</w:t>
      </w:r>
    </w:p>
    <w:p w:rsidR="00961F7D" w:rsidRPr="001E3B83" w:rsidRDefault="00961F7D" w:rsidP="00961F7D">
      <w:pPr>
        <w:tabs>
          <w:tab w:val="left" w:pos="3920"/>
        </w:tabs>
      </w:pPr>
      <w:r w:rsidRPr="001E3B83">
        <w:t xml:space="preserve">                По разделу 02 «Национальная оборона», представленным проектом решения предусмотрено уменьшение бюджетных ассигнований в сумме 200 руб., в том числе:</w:t>
      </w:r>
    </w:p>
    <w:p w:rsidR="00961F7D" w:rsidRDefault="00961F7D" w:rsidP="00961F7D">
      <w:r w:rsidRPr="001E3B83">
        <w:t xml:space="preserve">                - По подразделу 02 03 «Мобилизационная и вневойсковая подготовка», предусмотрено уменьшение бюджетны</w:t>
      </w:r>
      <w:r>
        <w:t>х ассигнований в сумме 200 руб.</w:t>
      </w:r>
    </w:p>
    <w:p w:rsidR="00961F7D" w:rsidRPr="009C392C" w:rsidRDefault="00961F7D" w:rsidP="00961F7D">
      <w:pPr>
        <w:tabs>
          <w:tab w:val="left" w:pos="3920"/>
        </w:tabs>
      </w:pPr>
      <w:r>
        <w:t xml:space="preserve">                </w:t>
      </w:r>
      <w:r w:rsidRPr="009C392C">
        <w:t xml:space="preserve">По  разделу 05 «Жилищно-коммунальное хозяйство» </w:t>
      </w:r>
      <w:r>
        <w:t xml:space="preserve">в соответствии с </w:t>
      </w:r>
      <w:r w:rsidRPr="00C92EEA">
        <w:t>Приказ</w:t>
      </w:r>
      <w:r>
        <w:t>ом</w:t>
      </w:r>
      <w:r w:rsidRPr="00C92EEA">
        <w:t xml:space="preserve"> Минфина России от 1 июля 2013 г. N 65н</w:t>
      </w:r>
      <w:r>
        <w:t xml:space="preserve"> </w:t>
      </w:r>
      <w:r w:rsidRPr="00C92EEA">
        <w:t>"Об утверждении Указаний о порядке применения бюджетной классификации Российской Федерации"</w:t>
      </w:r>
      <w:r>
        <w:t xml:space="preserve"> необходимо</w:t>
      </w:r>
      <w:r w:rsidRPr="009C392C">
        <w:t xml:space="preserve"> </w:t>
      </w:r>
      <w:r>
        <w:t>внести изменения в</w:t>
      </w:r>
      <w:r w:rsidRPr="009C392C">
        <w:t xml:space="preserve"> названия </w:t>
      </w:r>
      <w:r>
        <w:t>кодов бюджетной классификации</w:t>
      </w:r>
      <w:r w:rsidRPr="009C392C">
        <w:t xml:space="preserve">, в том числе: </w:t>
      </w:r>
    </w:p>
    <w:p w:rsidR="00961F7D" w:rsidRDefault="00961F7D" w:rsidP="00961F7D">
      <w:r w:rsidRPr="009C392C">
        <w:t xml:space="preserve">             </w:t>
      </w:r>
      <w:r>
        <w:t xml:space="preserve">  </w:t>
      </w:r>
      <w:r w:rsidRPr="009C392C">
        <w:t xml:space="preserve"> - По подразделу 05 03 «Благоустройство» </w:t>
      </w:r>
      <w:r>
        <w:t xml:space="preserve">в соответствии с </w:t>
      </w:r>
      <w:r w:rsidRPr="00C92EEA">
        <w:t>Приказ</w:t>
      </w:r>
      <w:r>
        <w:t>ом</w:t>
      </w:r>
      <w:r w:rsidRPr="00C92EEA">
        <w:t xml:space="preserve"> Минфина России от 1 июля 2013 г. N 65н</w:t>
      </w:r>
      <w:r>
        <w:t xml:space="preserve"> </w:t>
      </w:r>
      <w:r w:rsidRPr="00C92EEA">
        <w:t>"Об утверждении Указаний о порядке применения бюджетной классификации Российской Федерации"</w:t>
      </w:r>
      <w:r>
        <w:t xml:space="preserve"> необходимо</w:t>
      </w:r>
      <w:r w:rsidRPr="009C392C">
        <w:t xml:space="preserve"> </w:t>
      </w:r>
      <w:r>
        <w:t>внести изменения в</w:t>
      </w:r>
      <w:r w:rsidRPr="009C392C">
        <w:t xml:space="preserve"> названия </w:t>
      </w:r>
      <w:r>
        <w:t>кодов бюджетной классификации.</w:t>
      </w:r>
    </w:p>
    <w:p w:rsidR="00961F7D" w:rsidRDefault="00961F7D" w:rsidP="00961F7D">
      <w:r>
        <w:lastRenderedPageBreak/>
        <w:t xml:space="preserve">                </w:t>
      </w:r>
      <w:r w:rsidRPr="00A05C8D">
        <w:t xml:space="preserve">Бюджет муниципального образования </w:t>
      </w:r>
      <w:proofErr w:type="spellStart"/>
      <w:r>
        <w:t>Погорельское</w:t>
      </w:r>
      <w:proofErr w:type="spellEnd"/>
      <w:r w:rsidRPr="00A05C8D">
        <w:t xml:space="preserve"> сельское поселение </w:t>
      </w:r>
      <w:proofErr w:type="gramStart"/>
      <w:r w:rsidRPr="00A05C8D">
        <w:t>на</w:t>
      </w:r>
      <w:proofErr w:type="gramEnd"/>
      <w:r w:rsidRPr="00A05C8D">
        <w:t xml:space="preserve"> </w:t>
      </w:r>
    </w:p>
    <w:p w:rsidR="00961F7D" w:rsidRDefault="00961F7D" w:rsidP="00961F7D">
      <w:r w:rsidRPr="00A05C8D">
        <w:t xml:space="preserve">2020 год планируется без </w:t>
      </w:r>
      <w:proofErr w:type="gramStart"/>
      <w:r w:rsidRPr="00A05C8D">
        <w:t>дефицитным</w:t>
      </w:r>
      <w:proofErr w:type="gramEnd"/>
      <w:r w:rsidRPr="00A05C8D">
        <w:t xml:space="preserve">. </w:t>
      </w:r>
    </w:p>
    <w:p w:rsidR="00961F7D" w:rsidRDefault="00961F7D" w:rsidP="00961F7D"/>
    <w:p w:rsidR="00961F7D" w:rsidRPr="00C20901" w:rsidRDefault="00961F7D" w:rsidP="00961F7D">
      <w:pPr>
        <w:jc w:val="center"/>
        <w:rPr>
          <w:b/>
          <w:color w:val="0000FF"/>
        </w:rPr>
      </w:pPr>
      <w:r>
        <w:rPr>
          <w:b/>
        </w:rPr>
        <w:t>на 2021</w:t>
      </w:r>
      <w:r w:rsidRPr="00C20901">
        <w:rPr>
          <w:b/>
        </w:rPr>
        <w:t xml:space="preserve"> год</w:t>
      </w:r>
      <w:r w:rsidRPr="00C20901">
        <w:rPr>
          <w:b/>
          <w:color w:val="0000FF"/>
        </w:rPr>
        <w:t xml:space="preserve"> </w:t>
      </w:r>
    </w:p>
    <w:p w:rsidR="00961F7D" w:rsidRPr="00C20901" w:rsidRDefault="00961F7D" w:rsidP="00961F7D">
      <w:r w:rsidRPr="00C20901">
        <w:t xml:space="preserve">                </w:t>
      </w:r>
      <w:r>
        <w:t xml:space="preserve">Уменьшение </w:t>
      </w:r>
      <w:r w:rsidRPr="00C20901">
        <w:t xml:space="preserve">прогноза поступлений в бюджет муниципального образования </w:t>
      </w:r>
      <w:proofErr w:type="spellStart"/>
      <w:r w:rsidRPr="00C20901">
        <w:t>Погорельское</w:t>
      </w:r>
      <w:proofErr w:type="spellEnd"/>
      <w:r w:rsidRPr="00C20901">
        <w:t xml:space="preserve"> сельское</w:t>
      </w:r>
      <w:r>
        <w:t xml:space="preserve"> поселение на 2021</w:t>
      </w:r>
      <w:r w:rsidRPr="00C20901">
        <w:t xml:space="preserve"> год на </w:t>
      </w:r>
      <w:r>
        <w:t>200</w:t>
      </w:r>
      <w:r w:rsidRPr="00C20901">
        <w:t xml:space="preserve"> руб.</w:t>
      </w:r>
    </w:p>
    <w:p w:rsidR="00961F7D" w:rsidRPr="00C20901" w:rsidRDefault="00961F7D" w:rsidP="00961F7D">
      <w:r w:rsidRPr="00C20901">
        <w:t xml:space="preserve">                В том числе предполагается:</w:t>
      </w:r>
    </w:p>
    <w:p w:rsidR="00961F7D" w:rsidRPr="00C20901" w:rsidRDefault="00961F7D" w:rsidP="00961F7D">
      <w:r w:rsidRPr="00C20901">
        <w:t xml:space="preserve">                -  у</w:t>
      </w:r>
      <w:r>
        <w:t>меньшение</w:t>
      </w:r>
      <w:r w:rsidRPr="00C20901">
        <w:t xml:space="preserve"> доходов бюджета муниципального образования </w:t>
      </w:r>
      <w:proofErr w:type="spellStart"/>
      <w:r w:rsidRPr="00C20901">
        <w:t>Погорельское</w:t>
      </w:r>
      <w:proofErr w:type="spellEnd"/>
      <w:r w:rsidRPr="00C20901">
        <w:t xml:space="preserve"> сельское поселение по коду БК 000 2 00 00000 00 0000 000 «Безвозмездные поступления» </w:t>
      </w:r>
    </w:p>
    <w:p w:rsidR="00961F7D" w:rsidRPr="00C20901" w:rsidRDefault="00961F7D" w:rsidP="00961F7D">
      <w:r w:rsidRPr="00C20901">
        <w:t xml:space="preserve">на </w:t>
      </w:r>
      <w:r>
        <w:t>200</w:t>
      </w:r>
      <w:r w:rsidRPr="00C20901">
        <w:t xml:space="preserve"> руб.</w:t>
      </w:r>
    </w:p>
    <w:p w:rsidR="00961F7D" w:rsidRDefault="00961F7D" w:rsidP="00961F7D">
      <w:r>
        <w:t xml:space="preserve">                У</w:t>
      </w:r>
      <w:r w:rsidRPr="001E3B83">
        <w:t>меньшение расходной части бюджета на 200 руб.</w:t>
      </w:r>
    </w:p>
    <w:p w:rsidR="00961F7D" w:rsidRDefault="00961F7D" w:rsidP="00961F7D">
      <w:pPr>
        <w:rPr>
          <w:b/>
        </w:rPr>
      </w:pPr>
      <w:r w:rsidRPr="001E3B83">
        <w:t xml:space="preserve">                В том числе:</w:t>
      </w:r>
    </w:p>
    <w:p w:rsidR="00961F7D" w:rsidRPr="001E3B83" w:rsidRDefault="00961F7D" w:rsidP="00961F7D">
      <w:pPr>
        <w:tabs>
          <w:tab w:val="left" w:pos="3920"/>
        </w:tabs>
      </w:pPr>
      <w:r w:rsidRPr="001E3B83">
        <w:t xml:space="preserve">                По разделу 02 «Национальная оборона», представленным проектом решения предусмотрено уменьшение бюджетных ассигнований в сумме 200 руб., в том числе:</w:t>
      </w:r>
    </w:p>
    <w:p w:rsidR="00961F7D" w:rsidRPr="00C20901" w:rsidRDefault="00961F7D" w:rsidP="00961F7D">
      <w:r w:rsidRPr="001E3B83">
        <w:t xml:space="preserve">                - По подразделу 02 03 «Мобилизационная и вневойсковая подготовка», предусмотрено уменьшение бюджетны</w:t>
      </w:r>
      <w:r>
        <w:t>х ассигнований в сумме 200 руб.</w:t>
      </w:r>
    </w:p>
    <w:p w:rsidR="00961F7D" w:rsidRPr="009C392C" w:rsidRDefault="004B49E2" w:rsidP="00961F7D">
      <w:pPr>
        <w:tabs>
          <w:tab w:val="left" w:pos="3920"/>
        </w:tabs>
      </w:pPr>
      <w:r>
        <w:t xml:space="preserve">               </w:t>
      </w:r>
      <w:r w:rsidR="00961F7D" w:rsidRPr="009C392C">
        <w:t xml:space="preserve">По  разделу 05 «Жилищно-коммунальное хозяйство» </w:t>
      </w:r>
      <w:r w:rsidR="00961F7D">
        <w:t xml:space="preserve">в соответствии с </w:t>
      </w:r>
      <w:r w:rsidR="00961F7D" w:rsidRPr="00C92EEA">
        <w:t>Приказ</w:t>
      </w:r>
      <w:r w:rsidR="00961F7D">
        <w:t>ом</w:t>
      </w:r>
      <w:r w:rsidR="00961F7D" w:rsidRPr="00C92EEA">
        <w:t xml:space="preserve"> Минфина России от 1 июля 2013 г. N 65н</w:t>
      </w:r>
      <w:proofErr w:type="gramStart"/>
      <w:r w:rsidR="00961F7D">
        <w:t xml:space="preserve"> </w:t>
      </w:r>
      <w:r w:rsidR="00961F7D" w:rsidRPr="00C92EEA">
        <w:t>О</w:t>
      </w:r>
      <w:proofErr w:type="gramEnd"/>
      <w:r w:rsidR="00961F7D" w:rsidRPr="00C92EEA">
        <w:t>б утверждении Указаний о порядке применения бюджетной классификации Российской Федерации"</w:t>
      </w:r>
      <w:r w:rsidR="00961F7D">
        <w:t xml:space="preserve"> необходимо</w:t>
      </w:r>
      <w:r w:rsidR="00961F7D" w:rsidRPr="009C392C">
        <w:t xml:space="preserve"> </w:t>
      </w:r>
      <w:r w:rsidR="00961F7D">
        <w:t>внести изменения в</w:t>
      </w:r>
      <w:r w:rsidR="00961F7D" w:rsidRPr="009C392C">
        <w:t xml:space="preserve"> названия </w:t>
      </w:r>
      <w:r w:rsidR="00961F7D">
        <w:t>кодов бюджетной классификации</w:t>
      </w:r>
      <w:r w:rsidR="00961F7D" w:rsidRPr="009C392C">
        <w:t xml:space="preserve">, в том числе: </w:t>
      </w:r>
    </w:p>
    <w:p w:rsidR="00B14EF5" w:rsidRPr="00292462" w:rsidRDefault="00961F7D" w:rsidP="00961F7D">
      <w:pPr>
        <w:rPr>
          <w:color w:val="0000FF"/>
        </w:rPr>
      </w:pPr>
      <w:r w:rsidRPr="009C392C">
        <w:t xml:space="preserve">              - По подразделу 05 03 «Благоустройство» </w:t>
      </w:r>
      <w:r>
        <w:t xml:space="preserve">в соответствии с </w:t>
      </w:r>
      <w:r w:rsidRPr="00C92EEA">
        <w:t>Приказ</w:t>
      </w:r>
      <w:r>
        <w:t>ом</w:t>
      </w:r>
      <w:r w:rsidRPr="00C92EEA">
        <w:t xml:space="preserve"> Минфина России от 1 июля 2013 г. N 65н</w:t>
      </w:r>
      <w:r>
        <w:t xml:space="preserve"> </w:t>
      </w:r>
      <w:r w:rsidRPr="00C92EEA">
        <w:t>"Об утверждении Указаний о порядке применения бюджетной классификации Российской Федерации"</w:t>
      </w:r>
      <w:r>
        <w:t xml:space="preserve"> необходимо</w:t>
      </w:r>
      <w:r w:rsidRPr="009C392C">
        <w:t xml:space="preserve"> </w:t>
      </w:r>
      <w:r>
        <w:t>внести изменения в</w:t>
      </w:r>
      <w:r w:rsidRPr="009C392C">
        <w:t xml:space="preserve"> названия </w:t>
      </w:r>
      <w:r>
        <w:t>кодов бюджетной классификации.</w:t>
      </w:r>
    </w:p>
    <w:p w:rsidR="00961F7D" w:rsidRDefault="00961F7D" w:rsidP="00961F7D">
      <w:r>
        <w:t xml:space="preserve">              </w:t>
      </w:r>
      <w:r w:rsidRPr="00A05C8D">
        <w:t xml:space="preserve">Бюджет муниципального образования </w:t>
      </w:r>
      <w:proofErr w:type="spellStart"/>
      <w:r>
        <w:t>Погорельское</w:t>
      </w:r>
      <w:proofErr w:type="spellEnd"/>
      <w:r w:rsidRPr="00A05C8D">
        <w:t xml:space="preserve"> сельское поселе</w:t>
      </w:r>
      <w:r>
        <w:t xml:space="preserve">ние </w:t>
      </w:r>
      <w:proofErr w:type="gramStart"/>
      <w:r>
        <w:t>на</w:t>
      </w:r>
      <w:proofErr w:type="gramEnd"/>
      <w:r>
        <w:t xml:space="preserve"> </w:t>
      </w:r>
    </w:p>
    <w:p w:rsidR="00961F7D" w:rsidRDefault="00961F7D" w:rsidP="006A6AF8">
      <w:pPr>
        <w:rPr>
          <w:color w:val="0000FF"/>
        </w:rPr>
      </w:pPr>
      <w:r>
        <w:t>2021</w:t>
      </w:r>
      <w:r w:rsidRPr="00A05C8D">
        <w:t xml:space="preserve"> год планируется без дефицитным. </w:t>
      </w:r>
    </w:p>
    <w:p w:rsidR="00523634" w:rsidRPr="00B14EF5" w:rsidRDefault="00523634" w:rsidP="006A6AF8">
      <w:pPr>
        <w:rPr>
          <w:color w:val="0000FF"/>
        </w:rPr>
      </w:pPr>
      <w:r w:rsidRPr="00B14EF5">
        <w:rPr>
          <w:color w:val="0000FF"/>
        </w:rPr>
        <w:t xml:space="preserve">               </w:t>
      </w:r>
    </w:p>
    <w:p w:rsidR="006A6AF8" w:rsidRPr="00B14EF5" w:rsidRDefault="00E320A7" w:rsidP="006A6AF8">
      <w:r w:rsidRPr="00B14EF5">
        <w:t xml:space="preserve">   </w:t>
      </w:r>
      <w:r w:rsidR="004C5C0F" w:rsidRPr="00B14EF5">
        <w:t xml:space="preserve">             </w:t>
      </w:r>
      <w:r w:rsidRPr="00B14EF5">
        <w:rPr>
          <w:b/>
        </w:rPr>
        <w:t xml:space="preserve">По результатам экспертно-аналитического мероприятия </w:t>
      </w:r>
      <w:r w:rsidRPr="00B14EF5">
        <w:t>подготовлено заключение на</w:t>
      </w:r>
      <w:r w:rsidR="00D05B13" w:rsidRPr="00B14EF5">
        <w:t xml:space="preserve"> </w:t>
      </w:r>
      <w:r w:rsidR="004C5C0F" w:rsidRPr="00B14EF5">
        <w:t>проект</w:t>
      </w:r>
      <w:r w:rsidR="00D05B13" w:rsidRPr="00B14EF5">
        <w:t xml:space="preserve"> </w:t>
      </w:r>
      <w:r w:rsidR="006A6AF8" w:rsidRPr="00B14EF5">
        <w:t xml:space="preserve">решения Совета депутатов муниципального образования </w:t>
      </w:r>
      <w:proofErr w:type="spellStart"/>
      <w:r w:rsidR="006A6AF8" w:rsidRPr="00B14EF5">
        <w:t>Погорельское</w:t>
      </w:r>
      <w:proofErr w:type="spellEnd"/>
      <w:r w:rsidR="006A6AF8" w:rsidRPr="00B14EF5">
        <w:t xml:space="preserve"> сельское поселение «О внесении изменений в решение Совета депутатов муниципального образования </w:t>
      </w:r>
      <w:proofErr w:type="spellStart"/>
      <w:r w:rsidR="006A6AF8" w:rsidRPr="00B14EF5">
        <w:t>Погорельское</w:t>
      </w:r>
      <w:proofErr w:type="spellEnd"/>
      <w:r w:rsidR="006A6AF8" w:rsidRPr="00B14EF5">
        <w:t xml:space="preserve"> сельское поселение от 20.12.201</w:t>
      </w:r>
      <w:r w:rsidR="00292462">
        <w:t>8 г. № 15</w:t>
      </w:r>
      <w:r w:rsidR="006A6AF8" w:rsidRPr="00B14EF5">
        <w:t xml:space="preserve"> «О бюджете муниципального образования </w:t>
      </w:r>
      <w:proofErr w:type="spellStart"/>
      <w:r w:rsidR="006A6AF8" w:rsidRPr="00B14EF5">
        <w:t>Погорел</w:t>
      </w:r>
      <w:r w:rsidR="00292462">
        <w:t>ьское</w:t>
      </w:r>
      <w:proofErr w:type="spellEnd"/>
      <w:r w:rsidR="00292462">
        <w:t xml:space="preserve"> сельское поселение на 2019</w:t>
      </w:r>
      <w:r w:rsidR="006A6AF8" w:rsidRPr="00B14EF5">
        <w:t xml:space="preserve"> год и </w:t>
      </w:r>
      <w:proofErr w:type="gramStart"/>
      <w:r w:rsidR="006A6AF8" w:rsidRPr="00B14EF5">
        <w:t>на</w:t>
      </w:r>
      <w:proofErr w:type="gramEnd"/>
      <w:r w:rsidR="006A6AF8" w:rsidRPr="00B14EF5">
        <w:t xml:space="preserve"> </w:t>
      </w:r>
    </w:p>
    <w:p w:rsidR="00E320A7" w:rsidRPr="00B14EF5" w:rsidRDefault="00292462" w:rsidP="006A6AF8">
      <w:r>
        <w:t>плановый период 2020 и 2021</w:t>
      </w:r>
      <w:r w:rsidR="006A6AF8" w:rsidRPr="00B14EF5">
        <w:t xml:space="preserve"> годов» </w:t>
      </w:r>
      <w:r w:rsidR="004C5C0F" w:rsidRPr="00B14EF5">
        <w:t xml:space="preserve">от </w:t>
      </w:r>
      <w:r>
        <w:t>14 мая 2019</w:t>
      </w:r>
      <w:r w:rsidR="004C5C0F" w:rsidRPr="00B14EF5">
        <w:t xml:space="preserve"> года и направлено в Совет депутатов муниципального образования </w:t>
      </w:r>
      <w:proofErr w:type="spellStart"/>
      <w:r w:rsidR="00523634" w:rsidRPr="00B14EF5">
        <w:t>Погорельское</w:t>
      </w:r>
      <w:proofErr w:type="spellEnd"/>
      <w:r w:rsidR="004C5C0F" w:rsidRPr="00B14EF5">
        <w:t xml:space="preserve"> сельское поселение, Администрацию </w:t>
      </w:r>
      <w:r w:rsidR="00A90833" w:rsidRPr="00B14EF5">
        <w:t>Погорельского сельского поселения</w:t>
      </w:r>
      <w:r w:rsidR="004C5C0F" w:rsidRPr="00B14EF5">
        <w:t xml:space="preserve"> и Финансовый отдел Администрации Зубцовского района.</w:t>
      </w:r>
    </w:p>
    <w:sectPr w:rsidR="00E320A7" w:rsidRPr="00B14EF5" w:rsidSect="00610955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506E"/>
    <w:rsid w:val="000223FD"/>
    <w:rsid w:val="0005291E"/>
    <w:rsid w:val="00052DA8"/>
    <w:rsid w:val="00063C8D"/>
    <w:rsid w:val="00066100"/>
    <w:rsid w:val="00071304"/>
    <w:rsid w:val="000C2486"/>
    <w:rsid w:val="000C6794"/>
    <w:rsid w:val="000D787D"/>
    <w:rsid w:val="000E5BAC"/>
    <w:rsid w:val="000F12FC"/>
    <w:rsid w:val="000F6AC4"/>
    <w:rsid w:val="00136FC1"/>
    <w:rsid w:val="001458F8"/>
    <w:rsid w:val="0015728F"/>
    <w:rsid w:val="001643F2"/>
    <w:rsid w:val="00164954"/>
    <w:rsid w:val="00196785"/>
    <w:rsid w:val="001A2067"/>
    <w:rsid w:val="001C4733"/>
    <w:rsid w:val="001E1BC3"/>
    <w:rsid w:val="001E4A49"/>
    <w:rsid w:val="002048D1"/>
    <w:rsid w:val="00212114"/>
    <w:rsid w:val="00213BBB"/>
    <w:rsid w:val="0022169A"/>
    <w:rsid w:val="00241B19"/>
    <w:rsid w:val="00255223"/>
    <w:rsid w:val="002911FD"/>
    <w:rsid w:val="00292462"/>
    <w:rsid w:val="0029347A"/>
    <w:rsid w:val="00295272"/>
    <w:rsid w:val="002B3597"/>
    <w:rsid w:val="003163F6"/>
    <w:rsid w:val="00326BFC"/>
    <w:rsid w:val="00330B7E"/>
    <w:rsid w:val="00334565"/>
    <w:rsid w:val="00340AD6"/>
    <w:rsid w:val="00341C04"/>
    <w:rsid w:val="00346C43"/>
    <w:rsid w:val="00353A58"/>
    <w:rsid w:val="00356F75"/>
    <w:rsid w:val="00357F10"/>
    <w:rsid w:val="003705AA"/>
    <w:rsid w:val="0037707F"/>
    <w:rsid w:val="003873C0"/>
    <w:rsid w:val="003939AF"/>
    <w:rsid w:val="0039452E"/>
    <w:rsid w:val="003A6A89"/>
    <w:rsid w:val="003A7F6F"/>
    <w:rsid w:val="003F21AD"/>
    <w:rsid w:val="003F362E"/>
    <w:rsid w:val="003F5A5A"/>
    <w:rsid w:val="0041746C"/>
    <w:rsid w:val="00421981"/>
    <w:rsid w:val="00427537"/>
    <w:rsid w:val="00430C05"/>
    <w:rsid w:val="00443EA6"/>
    <w:rsid w:val="00473803"/>
    <w:rsid w:val="0048087C"/>
    <w:rsid w:val="004A1E98"/>
    <w:rsid w:val="004B49E2"/>
    <w:rsid w:val="004C34CE"/>
    <w:rsid w:val="004C5C0F"/>
    <w:rsid w:val="004C60B9"/>
    <w:rsid w:val="004C74C1"/>
    <w:rsid w:val="004D2229"/>
    <w:rsid w:val="004D5B40"/>
    <w:rsid w:val="004D7CC5"/>
    <w:rsid w:val="004E56FF"/>
    <w:rsid w:val="004F215F"/>
    <w:rsid w:val="0050686C"/>
    <w:rsid w:val="00514B0D"/>
    <w:rsid w:val="00523634"/>
    <w:rsid w:val="00525DC0"/>
    <w:rsid w:val="005267C1"/>
    <w:rsid w:val="00531E1E"/>
    <w:rsid w:val="0053555C"/>
    <w:rsid w:val="0054775A"/>
    <w:rsid w:val="00560069"/>
    <w:rsid w:val="00571670"/>
    <w:rsid w:val="00576483"/>
    <w:rsid w:val="00576722"/>
    <w:rsid w:val="005B47E4"/>
    <w:rsid w:val="005B4E99"/>
    <w:rsid w:val="005F6D75"/>
    <w:rsid w:val="00610955"/>
    <w:rsid w:val="00614DEE"/>
    <w:rsid w:val="00623C53"/>
    <w:rsid w:val="006260D2"/>
    <w:rsid w:val="006376EB"/>
    <w:rsid w:val="006518F8"/>
    <w:rsid w:val="006578E8"/>
    <w:rsid w:val="00671089"/>
    <w:rsid w:val="006A453F"/>
    <w:rsid w:val="006A6AF8"/>
    <w:rsid w:val="006C1681"/>
    <w:rsid w:val="006C3B39"/>
    <w:rsid w:val="006D6738"/>
    <w:rsid w:val="006E2B07"/>
    <w:rsid w:val="006F4B98"/>
    <w:rsid w:val="007216E1"/>
    <w:rsid w:val="007365F9"/>
    <w:rsid w:val="007376D7"/>
    <w:rsid w:val="00741986"/>
    <w:rsid w:val="0076180C"/>
    <w:rsid w:val="00762687"/>
    <w:rsid w:val="0076359D"/>
    <w:rsid w:val="0076694E"/>
    <w:rsid w:val="00767CE0"/>
    <w:rsid w:val="00771EC1"/>
    <w:rsid w:val="00785363"/>
    <w:rsid w:val="00791A17"/>
    <w:rsid w:val="00791F4B"/>
    <w:rsid w:val="00793A4B"/>
    <w:rsid w:val="007949BE"/>
    <w:rsid w:val="007B0BA9"/>
    <w:rsid w:val="007B4B15"/>
    <w:rsid w:val="007B709C"/>
    <w:rsid w:val="007C16EE"/>
    <w:rsid w:val="007D25DF"/>
    <w:rsid w:val="007E506E"/>
    <w:rsid w:val="007F1F6A"/>
    <w:rsid w:val="007F59EF"/>
    <w:rsid w:val="00800758"/>
    <w:rsid w:val="00801E5E"/>
    <w:rsid w:val="00804CC7"/>
    <w:rsid w:val="00805B3A"/>
    <w:rsid w:val="00806F83"/>
    <w:rsid w:val="00813BD3"/>
    <w:rsid w:val="00827792"/>
    <w:rsid w:val="008335EB"/>
    <w:rsid w:val="00846FB6"/>
    <w:rsid w:val="00847CE6"/>
    <w:rsid w:val="008602A8"/>
    <w:rsid w:val="00875B4E"/>
    <w:rsid w:val="00881254"/>
    <w:rsid w:val="008824F0"/>
    <w:rsid w:val="00882FEF"/>
    <w:rsid w:val="008870F2"/>
    <w:rsid w:val="008A46FE"/>
    <w:rsid w:val="008A5E68"/>
    <w:rsid w:val="008A64BB"/>
    <w:rsid w:val="008C4894"/>
    <w:rsid w:val="008D6EC7"/>
    <w:rsid w:val="008E13A8"/>
    <w:rsid w:val="009118E2"/>
    <w:rsid w:val="00932498"/>
    <w:rsid w:val="009400E2"/>
    <w:rsid w:val="009533A8"/>
    <w:rsid w:val="00961F7D"/>
    <w:rsid w:val="00970E04"/>
    <w:rsid w:val="00991CE4"/>
    <w:rsid w:val="009937EC"/>
    <w:rsid w:val="009A7562"/>
    <w:rsid w:val="009B4E1C"/>
    <w:rsid w:val="009B5389"/>
    <w:rsid w:val="009D48EF"/>
    <w:rsid w:val="009F22C7"/>
    <w:rsid w:val="00A0059B"/>
    <w:rsid w:val="00A31B97"/>
    <w:rsid w:val="00A45968"/>
    <w:rsid w:val="00A472B1"/>
    <w:rsid w:val="00A473F7"/>
    <w:rsid w:val="00A53762"/>
    <w:rsid w:val="00A5532C"/>
    <w:rsid w:val="00A65435"/>
    <w:rsid w:val="00A65BB4"/>
    <w:rsid w:val="00A74596"/>
    <w:rsid w:val="00A90833"/>
    <w:rsid w:val="00A937C7"/>
    <w:rsid w:val="00A93C76"/>
    <w:rsid w:val="00A95378"/>
    <w:rsid w:val="00A96049"/>
    <w:rsid w:val="00AA54B4"/>
    <w:rsid w:val="00AB4CD6"/>
    <w:rsid w:val="00AB55E8"/>
    <w:rsid w:val="00AD1792"/>
    <w:rsid w:val="00AD687B"/>
    <w:rsid w:val="00AF3A47"/>
    <w:rsid w:val="00AF7BEA"/>
    <w:rsid w:val="00B007DE"/>
    <w:rsid w:val="00B14EF5"/>
    <w:rsid w:val="00B261DF"/>
    <w:rsid w:val="00B7407E"/>
    <w:rsid w:val="00B9119C"/>
    <w:rsid w:val="00B9258D"/>
    <w:rsid w:val="00B92A71"/>
    <w:rsid w:val="00BB2165"/>
    <w:rsid w:val="00BB63FC"/>
    <w:rsid w:val="00BD43DC"/>
    <w:rsid w:val="00BE6EF0"/>
    <w:rsid w:val="00BF570C"/>
    <w:rsid w:val="00C14526"/>
    <w:rsid w:val="00C275F0"/>
    <w:rsid w:val="00C347D7"/>
    <w:rsid w:val="00C35B90"/>
    <w:rsid w:val="00C434BC"/>
    <w:rsid w:val="00C5674F"/>
    <w:rsid w:val="00C94A7D"/>
    <w:rsid w:val="00C97491"/>
    <w:rsid w:val="00CC430C"/>
    <w:rsid w:val="00CC7072"/>
    <w:rsid w:val="00CD614F"/>
    <w:rsid w:val="00D058DA"/>
    <w:rsid w:val="00D05B13"/>
    <w:rsid w:val="00D13CF7"/>
    <w:rsid w:val="00D15388"/>
    <w:rsid w:val="00D15C82"/>
    <w:rsid w:val="00D17160"/>
    <w:rsid w:val="00D218A8"/>
    <w:rsid w:val="00D35E60"/>
    <w:rsid w:val="00D476E8"/>
    <w:rsid w:val="00D53F61"/>
    <w:rsid w:val="00D63257"/>
    <w:rsid w:val="00D65CDD"/>
    <w:rsid w:val="00D90250"/>
    <w:rsid w:val="00DC30AC"/>
    <w:rsid w:val="00DD5CF2"/>
    <w:rsid w:val="00DE16EE"/>
    <w:rsid w:val="00DE2E16"/>
    <w:rsid w:val="00DF4996"/>
    <w:rsid w:val="00E177DF"/>
    <w:rsid w:val="00E24DA3"/>
    <w:rsid w:val="00E320A7"/>
    <w:rsid w:val="00E3348A"/>
    <w:rsid w:val="00E337E9"/>
    <w:rsid w:val="00E44573"/>
    <w:rsid w:val="00E63C2B"/>
    <w:rsid w:val="00E71762"/>
    <w:rsid w:val="00E74827"/>
    <w:rsid w:val="00E87995"/>
    <w:rsid w:val="00EB20E9"/>
    <w:rsid w:val="00EB2E2E"/>
    <w:rsid w:val="00EB5059"/>
    <w:rsid w:val="00ED7580"/>
    <w:rsid w:val="00EE7B00"/>
    <w:rsid w:val="00F25EDE"/>
    <w:rsid w:val="00F27574"/>
    <w:rsid w:val="00F539D6"/>
    <w:rsid w:val="00F54688"/>
    <w:rsid w:val="00F55D69"/>
    <w:rsid w:val="00F737B5"/>
    <w:rsid w:val="00F84816"/>
    <w:rsid w:val="00F934FE"/>
    <w:rsid w:val="00F94FFF"/>
    <w:rsid w:val="00F97A0F"/>
    <w:rsid w:val="00FA6BE8"/>
    <w:rsid w:val="00FB1C2C"/>
    <w:rsid w:val="00FB378C"/>
    <w:rsid w:val="00FC4ED0"/>
    <w:rsid w:val="00FD20C3"/>
    <w:rsid w:val="00FE4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1D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506E"/>
    <w:pPr>
      <w:spacing w:after="0" w:line="240" w:lineRule="auto"/>
    </w:pPr>
  </w:style>
  <w:style w:type="character" w:customStyle="1" w:styleId="a4">
    <w:name w:val="Гипертекстовая ссылка"/>
    <w:basedOn w:val="a0"/>
    <w:uiPriority w:val="99"/>
    <w:rsid w:val="008870F2"/>
    <w:rPr>
      <w:color w:val="008000"/>
      <w:sz w:val="22"/>
      <w:szCs w:val="22"/>
    </w:rPr>
  </w:style>
  <w:style w:type="character" w:customStyle="1" w:styleId="10">
    <w:name w:val="Заголовок 1 Знак"/>
    <w:basedOn w:val="a0"/>
    <w:link w:val="1"/>
    <w:rsid w:val="00B261DF"/>
    <w:rPr>
      <w:rFonts w:ascii="Arial" w:eastAsia="Times New Roman" w:hAnsi="Arial" w:cs="Times New Roman"/>
      <w:b/>
      <w:bCs/>
      <w:color w:val="000080"/>
      <w:lang w:eastAsia="ru-RU"/>
    </w:rPr>
  </w:style>
  <w:style w:type="paragraph" w:styleId="a5">
    <w:name w:val="Balloon Text"/>
    <w:basedOn w:val="a"/>
    <w:link w:val="a6"/>
    <w:semiHidden/>
    <w:rsid w:val="005236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5236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0C087-B28C-4FEA-897E-57FB891C8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1428</Words>
  <Characters>814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 депутатов</Company>
  <LinksUpToDate>false</LinksUpToDate>
  <CharactersWithSpaces>9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рание</dc:creator>
  <cp:keywords/>
  <dc:description/>
  <cp:lastModifiedBy>собрание</cp:lastModifiedBy>
  <cp:revision>5</cp:revision>
  <dcterms:created xsi:type="dcterms:W3CDTF">2016-01-18T07:44:00Z</dcterms:created>
  <dcterms:modified xsi:type="dcterms:W3CDTF">2019-05-17T05:22:00Z</dcterms:modified>
</cp:coreProperties>
</file>